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C751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C751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451B78">
        <w:rPr>
          <w:rFonts w:hint="eastAsia"/>
          <w:spacing w:val="4"/>
          <w:szCs w:val="28"/>
          <w:u w:val="single"/>
        </w:rPr>
        <w:t xml:space="preserve">－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451B78" w:rsidRPr="00451B78">
        <w:rPr>
          <w:rFonts w:hint="eastAsia"/>
          <w:spacing w:val="4"/>
          <w:szCs w:val="28"/>
          <w:u w:val="single"/>
        </w:rPr>
        <w:t>新型コロナウイルス感染症対策等支援業務医療職・事務職人材派遣委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C751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C751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16" w:rsidRDefault="006C75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16" w:rsidRDefault="006C75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16" w:rsidRDefault="006C75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16" w:rsidRDefault="006C75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16" w:rsidRDefault="006C75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42DE7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51B7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25E9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C7516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713A8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24AE-D743-4105-941B-06863F85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</Words>
  <Characters>611</Characters>
  <Application>Microsoft Office Word</Application>
  <DocSecurity>0</DocSecurity>
  <Lines>5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08:13:00Z</dcterms:created>
  <dcterms:modified xsi:type="dcterms:W3CDTF">2022-03-08T08:14:00Z</dcterms:modified>
</cp:coreProperties>
</file>